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A33DC" w:rsidRDefault="004A33DC" w14:paraId="2FC138C8" w14:textId="77777777">
      <w:pPr>
        <w:rPr>
          <w:rFonts w:ascii="Arial" w:hAnsi="Arial" w:cs="Arial"/>
        </w:rPr>
      </w:pPr>
    </w:p>
    <w:p w:rsidR="004A33DC" w:rsidRDefault="004A33DC" w14:paraId="1A2B59C4" w14:textId="77777777">
      <w:pPr>
        <w:rPr>
          <w:rFonts w:ascii="Arial" w:hAnsi="Arial" w:cs="Arial"/>
        </w:rPr>
      </w:pPr>
    </w:p>
    <w:p w:rsidR="004A33DC" w:rsidP="0000041D" w:rsidRDefault="00D8054D" w14:paraId="0C1F83EE" w14:textId="77777777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jeto:</w:t>
      </w:r>
    </w:p>
    <w:p w:rsidRPr="00D8054D" w:rsidR="00D8054D" w:rsidP="0000041D" w:rsidRDefault="00D8054D" w14:paraId="3014FF21" w14:textId="77777777">
      <w:pPr>
        <w:rPr>
          <w:rFonts w:ascii="Arial" w:hAnsi="Arial" w:cs="Arial"/>
          <w:b/>
          <w:bCs/>
          <w:color w:val="FF0000"/>
          <w:sz w:val="36"/>
        </w:rPr>
      </w:pPr>
      <w:r w:rsidRPr="00D8054D">
        <w:rPr>
          <w:rFonts w:ascii="Arial" w:hAnsi="Arial" w:cs="Arial"/>
          <w:b/>
          <w:bCs/>
          <w:color w:val="FF0000"/>
          <w:sz w:val="36"/>
        </w:rPr>
        <w:t>Nome ..........</w:t>
      </w:r>
    </w:p>
    <w:p w:rsidR="0000041D" w:rsidP="00ED0E5B" w:rsidRDefault="0000041D" w14:paraId="3696B2C3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9E6FA8" w:rsidP="009E6FA8" w:rsidRDefault="009E6FA8" w14:paraId="79C17A13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onteúdo</w:t>
      </w:r>
    </w:p>
    <w:p w:rsidR="009E6FA8" w:rsidP="009E6FA8" w:rsidRDefault="009E6FA8" w14:paraId="0E752F27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58110C" w:rsidP="0058110C" w:rsidRDefault="0058110C" w14:paraId="68F3D69B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odelo Conceitual de Dados (Diagrama – ER)</w:t>
      </w:r>
    </w:p>
    <w:p w:rsidR="0058110C" w:rsidP="0058110C" w:rsidRDefault="0058110C" w14:paraId="6D7CD6CA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odelo Lógico de Dados (Diagrama Relacional)</w:t>
      </w:r>
    </w:p>
    <w:p w:rsidR="0058110C" w:rsidP="0058110C" w:rsidRDefault="0058110C" w14:paraId="69490575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 w:rsidRPr="00AF2C91">
        <w:rPr>
          <w:rFonts w:ascii="Arial" w:hAnsi="Arial" w:cs="Arial"/>
          <w:bCs/>
          <w:sz w:val="28"/>
        </w:rPr>
        <w:t>Dicionário</w:t>
      </w:r>
      <w:r>
        <w:rPr>
          <w:rFonts w:ascii="Arial" w:hAnsi="Arial" w:cs="Arial"/>
          <w:bCs/>
          <w:sz w:val="28"/>
        </w:rPr>
        <w:t xml:space="preserve"> de Dados</w:t>
      </w:r>
    </w:p>
    <w:p w:rsidR="0058110C" w:rsidP="0058110C" w:rsidRDefault="0058110C" w14:paraId="31633FEF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 w:rsidRPr="00AF2C91">
        <w:rPr>
          <w:rFonts w:ascii="Arial" w:hAnsi="Arial" w:cs="Arial"/>
          <w:bCs/>
          <w:sz w:val="28"/>
        </w:rPr>
        <w:t>Modelo de Classes (Fase Análise)</w:t>
      </w:r>
    </w:p>
    <w:p w:rsidRPr="00AF2C91" w:rsidR="0058110C" w:rsidP="0058110C" w:rsidRDefault="0058110C" w14:paraId="479872EA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Referências Cruzadas (Caso de Uso X Classe)</w:t>
      </w:r>
    </w:p>
    <w:p w:rsidR="0000041D" w:rsidP="00ED0E5B" w:rsidRDefault="0000041D" w14:paraId="1D0F20B0" w14:textId="1140726C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00041D" w:rsidP="00ED0E5B" w:rsidRDefault="0000041D" w14:paraId="7072546D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4A33DC" w:rsidP="00ED0E5B" w:rsidRDefault="00B51CBE" w14:paraId="66B898D6" w14:textId="5BEC8DF7">
      <w:pPr>
        <w:spacing w:after="0" w:line="240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Histórico de Revisões</w:t>
      </w:r>
      <w:r w:rsidR="001B076A">
        <w:rPr>
          <w:rFonts w:ascii="Arial" w:hAnsi="Arial" w:cs="Arial"/>
          <w:b/>
          <w:bCs/>
          <w:sz w:val="36"/>
        </w:rPr>
        <w:t xml:space="preserve"> do Documento</w:t>
      </w:r>
    </w:p>
    <w:p w:rsidR="004A33DC" w:rsidP="00ED0E5B" w:rsidRDefault="004A33DC" w14:paraId="52CC271A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5"/>
        <w:gridCol w:w="2693"/>
        <w:gridCol w:w="3189"/>
        <w:gridCol w:w="2474"/>
      </w:tblGrid>
      <w:tr w:rsidRPr="00ED0E5B" w:rsidR="004A33DC" w:rsidTr="00636C62" w14:paraId="4A7096A5" w14:textId="77777777">
        <w:tc>
          <w:tcPr>
            <w:tcW w:w="1555" w:type="dxa"/>
            <w:shd w:val="clear" w:color="auto" w:fill="A8D08D" w:themeFill="accent6" w:themeFillTint="99"/>
          </w:tcPr>
          <w:p w:rsidRPr="00ED0E5B" w:rsidR="004A33DC" w:rsidP="00ED0E5B" w:rsidRDefault="004A33DC" w14:paraId="7D04F6B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4A33DC" w:rsidP="00ED0E5B" w:rsidRDefault="00636C62" w14:paraId="4279EE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Data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Pr="00ED0E5B" w:rsidR="004A33DC" w:rsidP="00ED0E5B" w:rsidRDefault="004A33DC" w14:paraId="5AC80F0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4A33DC" w:rsidP="00ED0E5B" w:rsidRDefault="00B51CBE" w14:paraId="47F5D8A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Versão</w:t>
            </w:r>
          </w:p>
        </w:tc>
        <w:tc>
          <w:tcPr>
            <w:tcW w:w="3189" w:type="dxa"/>
            <w:shd w:val="clear" w:color="auto" w:fill="A8D08D" w:themeFill="accent6" w:themeFillTint="99"/>
          </w:tcPr>
          <w:p w:rsidRPr="00ED0E5B" w:rsidR="004A33DC" w:rsidP="00ED0E5B" w:rsidRDefault="004A33DC" w14:paraId="3D869A8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4A33DC" w:rsidP="00ED0E5B" w:rsidRDefault="00B51CBE" w14:paraId="6FE3D90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Descrição</w:t>
            </w:r>
          </w:p>
        </w:tc>
        <w:tc>
          <w:tcPr>
            <w:tcW w:w="2474" w:type="dxa"/>
            <w:shd w:val="clear" w:color="auto" w:fill="A8D08D" w:themeFill="accent6" w:themeFillTint="99"/>
          </w:tcPr>
          <w:p w:rsidRPr="00ED0E5B" w:rsidR="004A33DC" w:rsidP="00ED0E5B" w:rsidRDefault="004A33DC" w14:paraId="130AD30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4A33DC" w:rsidP="00ED0E5B" w:rsidRDefault="00B51CBE" w14:paraId="214E0DB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Autor</w:t>
            </w:r>
          </w:p>
        </w:tc>
      </w:tr>
      <w:tr w:rsidRPr="00ED0E5B" w:rsidR="004A33DC" w:rsidTr="00636C62" w14:paraId="09296FA0" w14:textId="77777777">
        <w:tc>
          <w:tcPr>
            <w:tcW w:w="1555" w:type="dxa"/>
            <w:vAlign w:val="center"/>
          </w:tcPr>
          <w:p w:rsidRPr="00ED0E5B" w:rsidR="004A33DC" w:rsidP="00ED0E5B" w:rsidRDefault="004A33DC" w14:paraId="5C501321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  <w:vAlign w:val="center"/>
          </w:tcPr>
          <w:p w:rsidRPr="00ED0E5B" w:rsidR="004A33DC" w:rsidP="00ED0E5B" w:rsidRDefault="004A33DC" w14:paraId="06FAB501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89" w:type="dxa"/>
            <w:vAlign w:val="center"/>
          </w:tcPr>
          <w:p w:rsidRPr="00ED0E5B" w:rsidR="004A33DC" w:rsidP="00ED0E5B" w:rsidRDefault="004A33DC" w14:paraId="5AFE9CF0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4" w:type="dxa"/>
            <w:vAlign w:val="center"/>
          </w:tcPr>
          <w:p w:rsidRPr="00ED0E5B" w:rsidR="004A33DC" w:rsidP="00ED0E5B" w:rsidRDefault="004A33DC" w14:paraId="74D77827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A33DC" w:rsidRDefault="004A33DC" w14:paraId="15ABFF8E" w14:textId="6D1DC677">
      <w:pPr>
        <w:rPr>
          <w:rFonts w:ascii="Arial" w:hAnsi="Arial" w:cs="Arial"/>
          <w:b/>
          <w:bCs/>
          <w:sz w:val="36"/>
        </w:rPr>
      </w:pPr>
    </w:p>
    <w:p w:rsidR="0000041D" w:rsidRDefault="0000041D" w14:paraId="2A53C096" w14:textId="4BA24DD5">
      <w:pPr>
        <w:rPr>
          <w:rFonts w:ascii="Arial" w:hAnsi="Arial" w:cs="Arial"/>
          <w:b/>
          <w:bCs/>
          <w:sz w:val="36"/>
        </w:rPr>
      </w:pPr>
    </w:p>
    <w:p w:rsidR="0058110C" w:rsidP="3D3BEA9D" w:rsidRDefault="009E6FA8" w14:paraId="7732FB9B" w14:textId="77777777" w14:noSpellErr="1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3D3BEA9D">
        <w:rPr>
          <w:rFonts w:ascii="Arial" w:hAnsi="Arial" w:cs="Arial"/>
          <w:b w:val="1"/>
          <w:bCs w:val="1"/>
          <w:sz w:val="36"/>
          <w:szCs w:val="36"/>
        </w:rPr>
        <w:br w:type="page"/>
      </w:r>
      <w:r w:rsidRPr="3D3BEA9D" w:rsidR="31E7F1A8">
        <w:rPr>
          <w:rFonts w:ascii="Arial" w:hAnsi="Arial" w:cs="Arial"/>
          <w:sz w:val="28"/>
          <w:szCs w:val="28"/>
        </w:rPr>
        <w:t>Modelo Conceitual de Dados (Diagrama – ER)</w:t>
      </w:r>
    </w:p>
    <w:p w:rsidR="7DB54C65" w:rsidP="3D3BEA9D" w:rsidRDefault="7DB54C65" w14:paraId="606EA16E" w14:textId="53E38024">
      <w:pPr>
        <w:pStyle w:val="Normal"/>
        <w:ind w:left="0"/>
      </w:pPr>
      <w:r w:rsidR="7DB54C65">
        <w:drawing>
          <wp:inline wp14:editId="297B6E1E" wp14:anchorId="55D59240">
            <wp:extent cx="6296024" cy="5991226"/>
            <wp:effectExtent l="0" t="0" r="0" b="0"/>
            <wp:docPr id="1588947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b1163aa199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5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0C" w:rsidP="0058110C" w:rsidRDefault="0058110C" w14:paraId="79EB5C3F" w14:textId="77777777">
      <w:pPr>
        <w:pStyle w:val="PargrafodaLista"/>
        <w:rPr>
          <w:rFonts w:ascii="Arial" w:hAnsi="Arial" w:cs="Arial"/>
          <w:bCs/>
          <w:sz w:val="28"/>
        </w:rPr>
      </w:pPr>
    </w:p>
    <w:p w:rsidRPr="0030722F" w:rsidR="0058110C" w:rsidP="0058110C" w:rsidRDefault="0058110C" w14:paraId="553ECF4D" w14:noSpellErr="1" w14:textId="5538A5C6">
      <w:pPr/>
    </w:p>
    <w:p w:rsidR="0058110C" w:rsidP="0058110C" w:rsidRDefault="0058110C" w14:paraId="65A3A4E5" w14:textId="77777777">
      <w:pPr>
        <w:pStyle w:val="aaCorpoTexto"/>
        <w:rPr>
          <w:b/>
          <w:sz w:val="36"/>
        </w:rPr>
      </w:pPr>
    </w:p>
    <w:p w:rsidR="0058110C" w:rsidP="0058110C" w:rsidRDefault="0058110C" w14:paraId="51F9E2EC" w14:textId="77777777">
      <w:pPr>
        <w:rPr>
          <w:b/>
          <w:bCs/>
          <w:sz w:val="36"/>
        </w:rPr>
      </w:pPr>
      <w:r>
        <w:rPr>
          <w:b/>
          <w:sz w:val="36"/>
        </w:rPr>
        <w:br w:type="page"/>
      </w:r>
    </w:p>
    <w:p w:rsidR="0058110C" w:rsidP="0058110C" w:rsidRDefault="0058110C" w14:paraId="7A8349A1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lastRenderedPageBreak/>
        <w:t>Modelo Lógico de Dados (Diagrama Relacional)</w:t>
      </w:r>
    </w:p>
    <w:p w:rsidRPr="007E15D8" w:rsidR="0058110C" w:rsidP="0058110C" w:rsidRDefault="0058110C" w14:paraId="19AC93C9" w14:textId="77777777">
      <w:pPr>
        <w:pStyle w:val="PargrafodaLista"/>
        <w:rPr>
          <w:rFonts w:ascii="Arial" w:hAnsi="Arial" w:cs="Arial"/>
          <w:bCs/>
          <w:sz w:val="28"/>
        </w:rPr>
      </w:pPr>
    </w:p>
    <w:p w:rsidR="0058110C" w:rsidP="3D3BEA9D" w:rsidRDefault="0058110C" w14:paraId="0CAE47E3" w14:textId="6ADF11FB">
      <w:pPr>
        <w:pStyle w:val="Normal"/>
        <w:rPr>
          <w:rFonts w:ascii="Arial" w:hAnsi="Arial" w:cs="Arial"/>
          <w:sz w:val="28"/>
          <w:szCs w:val="28"/>
        </w:rPr>
      </w:pPr>
      <w:r w:rsidR="7D3229B0">
        <w:drawing>
          <wp:inline wp14:editId="5C4E78CF" wp14:anchorId="7961AFE1">
            <wp:extent cx="6296024" cy="4619626"/>
            <wp:effectExtent l="0" t="0" r="0" b="0"/>
            <wp:docPr id="21440468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b0ebfca7f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3BEA9D">
        <w:rPr>
          <w:rFonts w:ascii="Arial" w:hAnsi="Arial" w:cs="Arial"/>
          <w:sz w:val="28"/>
          <w:szCs w:val="28"/>
        </w:rPr>
        <w:br w:type="page"/>
      </w:r>
    </w:p>
    <w:p w:rsidR="0058110C" w:rsidP="0058110C" w:rsidRDefault="0058110C" w14:paraId="150875FB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 w:rsidRPr="00AF2C91">
        <w:rPr>
          <w:rFonts w:ascii="Arial" w:hAnsi="Arial" w:cs="Arial"/>
          <w:bCs/>
          <w:sz w:val="28"/>
        </w:rPr>
        <w:lastRenderedPageBreak/>
        <w:t>Dicionário</w:t>
      </w:r>
      <w:r>
        <w:rPr>
          <w:rFonts w:ascii="Arial" w:hAnsi="Arial" w:cs="Arial"/>
          <w:bCs/>
          <w:sz w:val="28"/>
        </w:rPr>
        <w:t xml:space="preserve"> de Dados</w:t>
      </w:r>
    </w:p>
    <w:p w:rsidR="0058110C" w:rsidP="0058110C" w:rsidRDefault="0058110C" w14:paraId="00A2DF9A" w14:textId="77777777">
      <w:pPr>
        <w:pStyle w:val="PargrafodaLista"/>
        <w:rPr>
          <w:rFonts w:ascii="Arial" w:hAnsi="Arial" w:cs="Arial"/>
          <w:bCs/>
          <w:sz w:val="28"/>
        </w:rPr>
      </w:pPr>
    </w:p>
    <w:p w:rsidR="0058110C" w:rsidP="0058110C" w:rsidRDefault="0058110C" w14:paraId="0368BA04" w14:textId="77777777">
      <w:pPr>
        <w:pStyle w:val="PargrafodaLista"/>
        <w:numPr>
          <w:ilvl w:val="1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cionário de Entidades</w:t>
      </w:r>
    </w:p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Pr="00BA32E0" w:rsidR="0058110C" w:rsidTr="3D3BEA9D" w14:paraId="5BD201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63B4DF3A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BA32E0" w:rsidR="0058110C" w:rsidP="00584C92" w:rsidRDefault="0058110C" w14:paraId="2CE4AD1D" w14:textId="77777777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2E0">
              <w:rPr>
                <w:sz w:val="20"/>
              </w:rPr>
              <w:t>#Produto</w:t>
            </w:r>
          </w:p>
        </w:tc>
      </w:tr>
      <w:tr w:rsidRPr="003C140B" w:rsidR="0058110C" w:rsidTr="3D3BEA9D" w14:paraId="66F11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3C140B" w:rsidR="0058110C" w:rsidP="00584C92" w:rsidRDefault="0058110C" w14:paraId="228FC49F" w14:textId="77777777">
            <w:pPr>
              <w:spacing w:before="120" w:after="40"/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0076C1AF" w14:textId="130013DC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 xml:space="preserve">Produto </w:t>
            </w:r>
            <w:r w:rsidRPr="3D3BEA9D" w:rsidR="58263E7C">
              <w:rPr>
                <w:sz w:val="20"/>
                <w:szCs w:val="20"/>
              </w:rPr>
              <w:t xml:space="preserve">Comprado </w:t>
            </w:r>
            <w:r w:rsidRPr="3D3BEA9D" w:rsidR="31E7F1A8">
              <w:rPr>
                <w:sz w:val="20"/>
                <w:szCs w:val="20"/>
              </w:rPr>
              <w:t>e comercializado pela organização</w:t>
            </w:r>
          </w:p>
        </w:tc>
      </w:tr>
      <w:tr w:rsidRPr="003C140B" w:rsidR="0058110C" w:rsidTr="3D3BEA9D" w14:paraId="4078DC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4A742B5E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65B088B1" w14:textId="7D913C53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 xml:space="preserve">Entidade usada nos processos relacionados com a </w:t>
            </w:r>
            <w:r w:rsidRPr="3D3BEA9D" w:rsidR="4E2F2ACA">
              <w:rPr>
                <w:sz w:val="20"/>
                <w:szCs w:val="20"/>
              </w:rPr>
              <w:t xml:space="preserve">compra </w:t>
            </w:r>
            <w:r w:rsidRPr="3D3BEA9D" w:rsidR="31E7F1A8">
              <w:rPr>
                <w:sz w:val="20"/>
                <w:szCs w:val="20"/>
              </w:rPr>
              <w:t>e venda.</w:t>
            </w:r>
          </w:p>
        </w:tc>
      </w:tr>
      <w:tr w:rsidRPr="003C140B" w:rsidR="0058110C" w:rsidTr="3D3BEA9D" w14:paraId="185A2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77ADDBB3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63D25D82" w14:textId="0D371DF6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>Rq_</w:t>
            </w:r>
            <w:r w:rsidRPr="3D3BEA9D" w:rsidR="3EABC865">
              <w:rPr>
                <w:sz w:val="20"/>
                <w:szCs w:val="20"/>
              </w:rPr>
              <w:t>04</w:t>
            </w:r>
            <w:r w:rsidRPr="3D3BEA9D" w:rsidR="31E7F1A8">
              <w:rPr>
                <w:sz w:val="20"/>
                <w:szCs w:val="20"/>
              </w:rPr>
              <w:t>, Rq_</w:t>
            </w:r>
            <w:r w:rsidRPr="3D3BEA9D" w:rsidR="4011432E">
              <w:rPr>
                <w:sz w:val="20"/>
                <w:szCs w:val="20"/>
              </w:rPr>
              <w:t>0</w:t>
            </w:r>
            <w:r w:rsidRPr="3D3BEA9D" w:rsidR="31E7F1A8">
              <w:rPr>
                <w:sz w:val="20"/>
                <w:szCs w:val="20"/>
              </w:rPr>
              <w:t>6</w:t>
            </w:r>
          </w:p>
        </w:tc>
      </w:tr>
      <w:tr w:rsidRPr="003C140B" w:rsidR="0058110C" w:rsidTr="3D3BEA9D" w14:paraId="3533C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563A2D16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5E9">
              <w:rPr>
                <w:i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 demais itens de 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00584C92" w:rsidRDefault="0058110C" w14:paraId="10E081FB" w14:textId="7777777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58110C" w:rsidP="00584C92" w:rsidRDefault="0058110C" w14:paraId="0FE73D9F" w14:textId="7777777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="3D3BEA9D" w:rsidTr="3D3BEA9D" w14:paraId="36628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6D14689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26F77246" w14:textId="5AF1DF88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</w:t>
            </w:r>
            <w:r w:rsidRPr="3D3BEA9D" w:rsidR="5F592684">
              <w:rPr>
                <w:sz w:val="20"/>
                <w:szCs w:val="20"/>
              </w:rPr>
              <w:t>Fornecedor</w:t>
            </w:r>
          </w:p>
        </w:tc>
      </w:tr>
      <w:tr w:rsidR="3D3BEA9D" w:rsidTr="3D3BEA9D" w14:paraId="6D559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7D6D9C18">
            <w:pPr>
              <w:spacing w:before="120" w:after="40"/>
              <w:rPr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69F47D4A" w:rsidP="3D3BEA9D" w:rsidRDefault="69F47D4A" w14:paraId="07EDC2EA" w14:textId="13DAE334">
            <w:pPr>
              <w:spacing w:before="120" w:after="40"/>
              <w:rPr>
                <w:sz w:val="20"/>
                <w:szCs w:val="20"/>
              </w:rPr>
            </w:pPr>
            <w:r w:rsidRPr="3D3BEA9D" w:rsidR="69F47D4A">
              <w:rPr>
                <w:sz w:val="20"/>
                <w:szCs w:val="20"/>
              </w:rPr>
              <w:t>Quem fornece os produtos para compra</w:t>
            </w:r>
          </w:p>
        </w:tc>
      </w:tr>
      <w:tr w:rsidR="3D3BEA9D" w:rsidTr="3D3BEA9D" w14:paraId="49A1B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BA69564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Mo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0221DFDF" w14:textId="2B1D1167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Entidade usada nos processos relacionados com a compra</w:t>
            </w:r>
            <w:r w:rsidRPr="3D3BEA9D" w:rsidR="492A57DC">
              <w:rPr>
                <w:sz w:val="20"/>
                <w:szCs w:val="20"/>
              </w:rPr>
              <w:t xml:space="preserve"> de produtos</w:t>
            </w:r>
            <w:r w:rsidRPr="3D3BEA9D" w:rsidR="3D3BEA9D">
              <w:rPr>
                <w:sz w:val="20"/>
                <w:szCs w:val="20"/>
              </w:rPr>
              <w:t>.</w:t>
            </w:r>
          </w:p>
        </w:tc>
      </w:tr>
      <w:tr w:rsidR="3D3BEA9D" w:rsidTr="3D3BEA9D" w14:paraId="2C916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7F15F8EC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5964DE50" w14:textId="41953D9D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Rq_06</w:t>
            </w:r>
          </w:p>
        </w:tc>
      </w:tr>
      <w:tr w:rsidR="3D3BEA9D" w:rsidTr="3D3BEA9D" w14:paraId="2EEF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41A5F46E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.. demais itens de 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317B55F5">
            <w:pPr>
              <w:spacing w:before="120" w:after="40"/>
              <w:rPr>
                <w:sz w:val="20"/>
                <w:szCs w:val="20"/>
              </w:rPr>
            </w:pPr>
          </w:p>
          <w:p w:rsidR="3D3BEA9D" w:rsidP="3D3BEA9D" w:rsidRDefault="3D3BEA9D" w14:noSpellErr="1" w14:paraId="0B25F279">
            <w:pPr>
              <w:spacing w:before="120" w:after="40"/>
              <w:rPr>
                <w:sz w:val="20"/>
                <w:szCs w:val="20"/>
              </w:rPr>
            </w:pPr>
          </w:p>
        </w:tc>
      </w:tr>
    </w:tbl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="3D3BEA9D" w:rsidTr="3D3BEA9D" w14:paraId="2570D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5BEDE6CB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3F9AAD67" w14:textId="4084177E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</w:t>
            </w:r>
            <w:r w:rsidRPr="3D3BEA9D" w:rsidR="5E81E569">
              <w:rPr>
                <w:sz w:val="20"/>
                <w:szCs w:val="20"/>
              </w:rPr>
              <w:t>Estoque</w:t>
            </w:r>
          </w:p>
        </w:tc>
      </w:tr>
      <w:tr w:rsidR="3D3BEA9D" w:rsidTr="3D3BEA9D" w14:paraId="6609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6CBFD462">
            <w:pPr>
              <w:spacing w:before="120" w:after="40"/>
              <w:rPr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2F4E1E89" w:rsidP="3D3BEA9D" w:rsidRDefault="2F4E1E89" w14:paraId="31A47FAD" w14:textId="3B6073D0">
            <w:pPr>
              <w:spacing w:before="120" w:after="40"/>
              <w:rPr>
                <w:sz w:val="20"/>
                <w:szCs w:val="20"/>
              </w:rPr>
            </w:pPr>
            <w:r w:rsidRPr="3D3BEA9D" w:rsidR="2F4E1E89">
              <w:rPr>
                <w:sz w:val="20"/>
                <w:szCs w:val="20"/>
              </w:rPr>
              <w:t>Armazém</w:t>
            </w:r>
            <w:r w:rsidRPr="3D3BEA9D" w:rsidR="2F4E1E89">
              <w:rPr>
                <w:sz w:val="20"/>
                <w:szCs w:val="20"/>
              </w:rPr>
              <w:t xml:space="preserve"> de produtos para venda</w:t>
            </w:r>
          </w:p>
        </w:tc>
      </w:tr>
      <w:tr w:rsidR="3D3BEA9D" w:rsidTr="3D3BEA9D" w14:paraId="5068E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6AEABD83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Mo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6B970819" w14:textId="7D913C53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 xml:space="preserve">Entidade usada nos processos relacionados com a </w:t>
            </w:r>
            <w:r w:rsidRPr="3D3BEA9D" w:rsidR="3D3BEA9D">
              <w:rPr>
                <w:sz w:val="20"/>
                <w:szCs w:val="20"/>
              </w:rPr>
              <w:t xml:space="preserve">compra </w:t>
            </w:r>
            <w:r w:rsidRPr="3D3BEA9D" w:rsidR="3D3BEA9D">
              <w:rPr>
                <w:sz w:val="20"/>
                <w:szCs w:val="20"/>
              </w:rPr>
              <w:t>e venda.</w:t>
            </w:r>
          </w:p>
        </w:tc>
      </w:tr>
      <w:tr w:rsidR="3D3BEA9D" w:rsidTr="3D3BEA9D" w14:paraId="0AD49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584FA600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3A2F9C4F" w14:textId="7122ADFD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Rq_0</w:t>
            </w:r>
            <w:r w:rsidRPr="3D3BEA9D" w:rsidR="19FA7D25">
              <w:rPr>
                <w:sz w:val="20"/>
                <w:szCs w:val="20"/>
              </w:rPr>
              <w:t>5</w:t>
            </w:r>
          </w:p>
        </w:tc>
      </w:tr>
      <w:tr w:rsidR="3D3BEA9D" w:rsidTr="3D3BEA9D" w14:paraId="3CDDA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5F9D0EA6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.. demais itens de 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22271329">
            <w:pPr>
              <w:spacing w:before="120" w:after="40"/>
              <w:rPr>
                <w:sz w:val="20"/>
                <w:szCs w:val="20"/>
              </w:rPr>
            </w:pPr>
          </w:p>
          <w:p w:rsidR="3D3BEA9D" w:rsidP="3D3BEA9D" w:rsidRDefault="3D3BEA9D" w14:noSpellErr="1" w14:paraId="5CE5BD4C">
            <w:pPr>
              <w:spacing w:before="120" w:after="40"/>
              <w:rPr>
                <w:sz w:val="20"/>
                <w:szCs w:val="20"/>
              </w:rPr>
            </w:pPr>
          </w:p>
        </w:tc>
      </w:tr>
    </w:tbl>
    <w:p w:rsidR="0058110C" w:rsidP="3D3BEA9D" w:rsidRDefault="0058110C" w14:paraId="1DBA4647" w14:textId="20597D34">
      <w:pPr>
        <w:pStyle w:val="aaCorpoTexto"/>
        <w:ind w:left="709" w:hanging="1"/>
        <w:rPr>
          <w:b w:val="0"/>
          <w:bCs w:val="0"/>
          <w:color w:val="auto"/>
          <w:sz w:val="36"/>
          <w:szCs w:val="36"/>
        </w:rPr>
      </w:pPr>
    </w:p>
    <w:p w:rsidR="0058110C" w:rsidP="0058110C" w:rsidRDefault="0058110C" w14:paraId="0E26E318" w14:textId="77777777">
      <w:pPr>
        <w:pStyle w:val="aaCorpoTexto"/>
        <w:ind w:left="709" w:hanging="1"/>
        <w:rPr>
          <w:b/>
          <w:sz w:val="36"/>
        </w:rPr>
      </w:pPr>
      <w:r>
        <w:rPr>
          <w:b/>
          <w:sz w:val="36"/>
        </w:rPr>
        <w:t>......</w:t>
      </w:r>
    </w:p>
    <w:p w:rsidR="0058110C" w:rsidP="0058110C" w:rsidRDefault="0058110C" w14:paraId="04E2C645" w14:textId="77777777">
      <w:pPr>
        <w:pStyle w:val="PargrafodaLista"/>
        <w:numPr>
          <w:ilvl w:val="1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cionário de Relacionamentos</w:t>
      </w:r>
    </w:p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Pr="00BA32E0" w:rsidR="0058110C" w:rsidTr="3D3BEA9D" w14:paraId="5888F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0ADD018A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BA32E0" w:rsidR="0058110C" w:rsidP="00584C92" w:rsidRDefault="0058110C" w14:paraId="5B90AEA6" w14:textId="77777777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2E0">
              <w:rPr>
                <w:sz w:val="20"/>
              </w:rPr>
              <w:t>#</w:t>
            </w:r>
            <w:r>
              <w:rPr>
                <w:sz w:val="20"/>
              </w:rPr>
              <w:t>Compra</w:t>
            </w:r>
          </w:p>
        </w:tc>
      </w:tr>
      <w:tr w:rsidRPr="003C140B" w:rsidR="0058110C" w:rsidTr="3D3BEA9D" w14:paraId="5BDD7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3C140B" w:rsidR="0058110C" w:rsidP="00584C92" w:rsidRDefault="0058110C" w14:paraId="190146A6" w14:textId="77777777">
            <w:pPr>
              <w:spacing w:before="120" w:after="40"/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61001975" w14:textId="016A401A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 xml:space="preserve">Compra de produto realizada por </w:t>
            </w:r>
            <w:r w:rsidRPr="3D3BEA9D" w:rsidR="4CDAB8A3">
              <w:rPr>
                <w:sz w:val="20"/>
                <w:szCs w:val="20"/>
              </w:rPr>
              <w:t>s</w:t>
            </w:r>
            <w:r w:rsidRPr="3D3BEA9D" w:rsidR="00226D9D">
              <w:rPr>
                <w:sz w:val="20"/>
                <w:szCs w:val="20"/>
              </w:rPr>
              <w:t>upervisor</w:t>
            </w:r>
          </w:p>
        </w:tc>
      </w:tr>
      <w:tr w:rsidRPr="003C140B" w:rsidR="0058110C" w:rsidTr="3D3BEA9D" w14:paraId="5D9713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5B49505A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269C8495" w14:textId="2363AAC3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>Consultar produtos comprados por um</w:t>
            </w:r>
            <w:r w:rsidRPr="3D3BEA9D" w:rsidR="39B84749">
              <w:rPr>
                <w:sz w:val="20"/>
                <w:szCs w:val="20"/>
              </w:rPr>
              <w:t xml:space="preserve"> supervisor</w:t>
            </w:r>
          </w:p>
        </w:tc>
      </w:tr>
      <w:tr w:rsidRPr="003C140B" w:rsidR="0058110C" w:rsidTr="3D3BEA9D" w14:paraId="62D67E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07D7119A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dades Envolv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60CAE595" w14:textId="6BE3FD65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>#</w:t>
            </w:r>
            <w:r w:rsidRPr="3D3BEA9D" w:rsidR="2F80EE5A">
              <w:rPr>
                <w:sz w:val="20"/>
                <w:szCs w:val="20"/>
              </w:rPr>
              <w:t>Fornecedor</w:t>
            </w:r>
            <w:r w:rsidRPr="3D3BEA9D" w:rsidR="31E7F1A8">
              <w:rPr>
                <w:sz w:val="20"/>
                <w:szCs w:val="20"/>
              </w:rPr>
              <w:t>, #Produto</w:t>
            </w:r>
          </w:p>
        </w:tc>
      </w:tr>
      <w:tr w:rsidRPr="003C140B" w:rsidR="0058110C" w:rsidTr="3D3BEA9D" w14:paraId="1176BB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59C04B51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41165990" w14:textId="52C21E9A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4B78C01">
              <w:rPr>
                <w:sz w:val="20"/>
                <w:szCs w:val="20"/>
              </w:rPr>
              <w:t xml:space="preserve">Rq_04, </w:t>
            </w:r>
            <w:r w:rsidRPr="3D3BEA9D" w:rsidR="31E7F1A8">
              <w:rPr>
                <w:sz w:val="20"/>
                <w:szCs w:val="20"/>
              </w:rPr>
              <w:t>Rq_</w:t>
            </w:r>
            <w:r w:rsidRPr="3D3BEA9D" w:rsidR="212C9BDD">
              <w:rPr>
                <w:sz w:val="20"/>
                <w:szCs w:val="20"/>
              </w:rPr>
              <w:t>0</w:t>
            </w:r>
            <w:r w:rsidRPr="3D3BEA9D" w:rsidR="31E7F1A8">
              <w:rPr>
                <w:sz w:val="20"/>
                <w:szCs w:val="20"/>
              </w:rPr>
              <w:t>5</w:t>
            </w:r>
            <w:r w:rsidRPr="3D3BEA9D" w:rsidR="21E919CF">
              <w:rPr>
                <w:sz w:val="20"/>
                <w:szCs w:val="20"/>
              </w:rPr>
              <w:t>, Rq_06</w:t>
            </w:r>
          </w:p>
        </w:tc>
      </w:tr>
      <w:tr w:rsidRPr="003C140B" w:rsidR="0058110C" w:rsidTr="3D3BEA9D" w14:paraId="419BE0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58110C" w:rsidP="00584C92" w:rsidRDefault="0058110C" w14:paraId="130FCD84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5E9">
              <w:rPr>
                <w:i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 demais itens de 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00584C92" w:rsidRDefault="0058110C" w14:paraId="604C0835" w14:textId="7777777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58110C" w:rsidP="00584C92" w:rsidRDefault="0058110C" w14:paraId="5FE3CF7D" w14:textId="7777777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="3D3BEA9D" w:rsidTr="3D3BEA9D" w14:paraId="37249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6A3D3FB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4E111845" w14:textId="0EACB2BF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</w:t>
            </w:r>
            <w:r w:rsidRPr="3D3BEA9D" w:rsidR="779DB90D">
              <w:rPr>
                <w:sz w:val="20"/>
                <w:szCs w:val="20"/>
              </w:rPr>
              <w:t>Venda</w:t>
            </w:r>
          </w:p>
        </w:tc>
      </w:tr>
      <w:tr w:rsidR="3D3BEA9D" w:rsidTr="3D3BEA9D" w14:paraId="16480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3114D844">
            <w:pPr>
              <w:spacing w:before="120" w:after="40"/>
              <w:rPr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A0FA145" w:rsidP="3D3BEA9D" w:rsidRDefault="0A0FA145" w14:paraId="0EA73D16" w14:textId="046BD781">
            <w:pPr>
              <w:spacing w:before="120" w:after="40"/>
              <w:rPr>
                <w:sz w:val="20"/>
                <w:szCs w:val="20"/>
              </w:rPr>
            </w:pPr>
            <w:r w:rsidRPr="3D3BEA9D" w:rsidR="0A0FA145">
              <w:rPr>
                <w:sz w:val="20"/>
                <w:szCs w:val="20"/>
              </w:rPr>
              <w:t xml:space="preserve">Venda </w:t>
            </w:r>
            <w:r w:rsidRPr="3D3BEA9D" w:rsidR="3D3BEA9D">
              <w:rPr>
                <w:sz w:val="20"/>
                <w:szCs w:val="20"/>
              </w:rPr>
              <w:t xml:space="preserve">de produto realizada por </w:t>
            </w:r>
            <w:r w:rsidRPr="3D3BEA9D" w:rsidR="595D5F50">
              <w:rPr>
                <w:sz w:val="20"/>
                <w:szCs w:val="20"/>
              </w:rPr>
              <w:t>caixa</w:t>
            </w:r>
          </w:p>
        </w:tc>
      </w:tr>
      <w:tr w:rsidR="3D3BEA9D" w:rsidTr="3D3BEA9D" w14:paraId="2A94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A577B7D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Mo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74E9E6EB" w14:textId="5E43BF35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 xml:space="preserve">Consultar produtos </w:t>
            </w:r>
            <w:r w:rsidRPr="3D3BEA9D" w:rsidR="6C9A9546">
              <w:rPr>
                <w:sz w:val="20"/>
                <w:szCs w:val="20"/>
              </w:rPr>
              <w:t xml:space="preserve">vendidos </w:t>
            </w:r>
            <w:r w:rsidRPr="3D3BEA9D" w:rsidR="3D3BEA9D">
              <w:rPr>
                <w:sz w:val="20"/>
                <w:szCs w:val="20"/>
              </w:rPr>
              <w:t>por um</w:t>
            </w:r>
            <w:r w:rsidRPr="3D3BEA9D" w:rsidR="747A203E">
              <w:rPr>
                <w:sz w:val="20"/>
                <w:szCs w:val="20"/>
              </w:rPr>
              <w:t xml:space="preserve"> caix</w:t>
            </w:r>
            <w:r w:rsidRPr="3D3BEA9D" w:rsidR="3D3BEA9D">
              <w:rPr>
                <w:sz w:val="20"/>
                <w:szCs w:val="20"/>
              </w:rPr>
              <w:t>a</w:t>
            </w:r>
          </w:p>
        </w:tc>
      </w:tr>
      <w:tr w:rsidR="3D3BEA9D" w:rsidTr="3D3BEA9D" w14:paraId="55299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06A278AF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Entidades Envolv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56CEEB1C" w14:textId="6776F6CB">
            <w:pPr>
              <w:spacing w:before="120" w:after="4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Produto</w:t>
            </w:r>
          </w:p>
        </w:tc>
      </w:tr>
      <w:tr w:rsidR="3D3BEA9D" w:rsidTr="3D3BEA9D" w14:paraId="25F48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070D283E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78E57642" w:rsidP="3D3BEA9D" w:rsidRDefault="78E57642" w14:paraId="03BBB3C2" w14:textId="422D79C0">
            <w:pPr>
              <w:pStyle w:val="Normal"/>
              <w:spacing w:before="120" w:after="40"/>
              <w:rPr>
                <w:sz w:val="20"/>
                <w:szCs w:val="20"/>
              </w:rPr>
            </w:pPr>
            <w:r w:rsidRPr="3D3BEA9D" w:rsidR="78E57642">
              <w:rPr>
                <w:sz w:val="20"/>
                <w:szCs w:val="20"/>
              </w:rPr>
              <w:t>Rq_05, Rq_06</w:t>
            </w:r>
          </w:p>
        </w:tc>
      </w:tr>
      <w:tr w:rsidR="3D3BEA9D" w:rsidTr="3D3BEA9D" w14:paraId="19C7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1586D3F0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.. demais itens de 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2062AA69">
            <w:pPr>
              <w:spacing w:before="120" w:after="40"/>
              <w:rPr>
                <w:sz w:val="20"/>
                <w:szCs w:val="20"/>
              </w:rPr>
            </w:pPr>
          </w:p>
          <w:p w:rsidR="3D3BEA9D" w:rsidP="3D3BEA9D" w:rsidRDefault="3D3BEA9D" w14:noSpellErr="1" w14:paraId="6B4219DD">
            <w:pPr>
              <w:spacing w:before="120" w:after="40"/>
              <w:rPr>
                <w:sz w:val="20"/>
                <w:szCs w:val="20"/>
              </w:rPr>
            </w:pPr>
          </w:p>
        </w:tc>
      </w:tr>
    </w:tbl>
    <w:p w:rsidR="0058110C" w:rsidP="3D3BEA9D" w:rsidRDefault="0058110C" w14:paraId="13FBA748" w14:textId="5FF35508">
      <w:pPr>
        <w:pStyle w:val="aaCorpoTexto"/>
        <w:ind w:left="709" w:hanging="1"/>
        <w:rPr>
          <w:b w:val="0"/>
          <w:bCs w:val="0"/>
          <w:color w:val="auto"/>
          <w:sz w:val="36"/>
          <w:szCs w:val="36"/>
        </w:rPr>
      </w:pPr>
    </w:p>
    <w:p w:rsidR="0058110C" w:rsidP="0058110C" w:rsidRDefault="0058110C" w14:paraId="384D37EB" w14:textId="77777777">
      <w:pPr>
        <w:pStyle w:val="aaCorpoTexto"/>
        <w:ind w:left="709" w:hanging="1"/>
        <w:rPr>
          <w:b/>
          <w:sz w:val="36"/>
        </w:rPr>
      </w:pPr>
      <w:r>
        <w:rPr>
          <w:b/>
          <w:sz w:val="36"/>
        </w:rPr>
        <w:t>.....</w:t>
      </w:r>
    </w:p>
    <w:p w:rsidR="0058110C" w:rsidP="0058110C" w:rsidRDefault="0058110C" w14:paraId="05670625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5C636FC3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6DC38020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0017483C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183ADBF9" w14:textId="77777777">
      <w:pPr>
        <w:pStyle w:val="PargrafodaLista"/>
        <w:numPr>
          <w:ilvl w:val="1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lastRenderedPageBreak/>
        <w:t>Dicionário de Atributos</w:t>
      </w:r>
    </w:p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Pr="00BA32E0" w:rsidR="0058110C" w:rsidTr="3D3BEA9D" w14:paraId="1E8B51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25159F73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dor do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BA32E0" w:rsidR="0058110C" w:rsidP="00584C92" w:rsidRDefault="0058110C" w14:paraId="4992C48E" w14:textId="77777777">
            <w:pPr>
              <w:spacing w:before="120" w:after="40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2E0">
              <w:rPr>
                <w:sz w:val="20"/>
              </w:rPr>
              <w:t>#D1</w:t>
            </w:r>
          </w:p>
        </w:tc>
      </w:tr>
      <w:tr w:rsidRPr="003C140B" w:rsidR="0058110C" w:rsidTr="3D3BEA9D" w14:paraId="299264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61C94EBC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02DE69ED" w14:textId="16EA2E6D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1E7F1A8">
              <w:rPr>
                <w:sz w:val="20"/>
                <w:szCs w:val="20"/>
              </w:rPr>
              <w:t>#</w:t>
            </w:r>
            <w:r w:rsidRPr="3D3BEA9D" w:rsidR="696213DD">
              <w:rPr>
                <w:sz w:val="20"/>
                <w:szCs w:val="20"/>
              </w:rPr>
              <w:t>Entidade</w:t>
            </w:r>
          </w:p>
        </w:tc>
      </w:tr>
      <w:tr w:rsidRPr="003C140B" w:rsidR="0058110C" w:rsidTr="3D3BEA9D" w14:paraId="13DCE0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7029D73C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ót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10331C99" w14:textId="2EF83519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2122C11">
              <w:rPr>
                <w:sz w:val="20"/>
                <w:szCs w:val="20"/>
              </w:rPr>
              <w:t>Pessoa</w:t>
            </w:r>
          </w:p>
        </w:tc>
      </w:tr>
      <w:tr w:rsidRPr="003C140B" w:rsidR="0058110C" w:rsidTr="3D3BEA9D" w14:paraId="4A8F6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1B9EE880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3A4A2C39" w14:textId="19920B5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3FAD52D8">
              <w:rPr>
                <w:sz w:val="20"/>
                <w:szCs w:val="20"/>
              </w:rPr>
              <w:t>Nome</w:t>
            </w:r>
            <w:r w:rsidRPr="3D3BEA9D" w:rsidR="31E7F1A8">
              <w:rPr>
                <w:sz w:val="20"/>
                <w:szCs w:val="20"/>
              </w:rPr>
              <w:t xml:space="preserve">, </w:t>
            </w:r>
            <w:r w:rsidRPr="3D3BEA9D" w:rsidR="1BBD386B">
              <w:rPr>
                <w:sz w:val="20"/>
                <w:szCs w:val="20"/>
              </w:rPr>
              <w:t>Cargo</w:t>
            </w:r>
          </w:p>
        </w:tc>
      </w:tr>
      <w:tr w:rsidRPr="003C140B" w:rsidR="0058110C" w:rsidTr="3D3BEA9D" w14:paraId="00DD6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7AD37CE1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1E6AC391" w14:textId="325919C4">
            <w:pPr>
              <w:pStyle w:val="Normal"/>
              <w:bidi w:val="0"/>
              <w:spacing w:before="120" w:beforeAutospacing="off" w:after="40" w:afterAutospacing="off" w:line="300" w:lineRule="auto"/>
              <w:ind w:left="510" w:right="0"/>
              <w:jc w:val="left"/>
              <w:rPr>
                <w:sz w:val="20"/>
                <w:szCs w:val="20"/>
              </w:rPr>
            </w:pPr>
            <w:r w:rsidRPr="3D3BEA9D" w:rsidR="1973A918">
              <w:rPr>
                <w:sz w:val="20"/>
                <w:szCs w:val="20"/>
              </w:rPr>
              <w:t>Atuação do funcionário</w:t>
            </w:r>
          </w:p>
        </w:tc>
      </w:tr>
      <w:tr w:rsidRPr="003C140B" w:rsidR="0058110C" w:rsidTr="3D3BEA9D" w14:paraId="5E68B4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48C60062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0058110C" w:rsidP="3D3BEA9D" w:rsidRDefault="0058110C" w14:paraId="6F099A13" w14:textId="0169396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4351C08B">
              <w:rPr>
                <w:sz w:val="20"/>
                <w:szCs w:val="20"/>
              </w:rPr>
              <w:t>Rq_02,</w:t>
            </w:r>
            <w:r w:rsidRPr="3D3BEA9D" w:rsidR="31E7F1A8">
              <w:rPr>
                <w:sz w:val="20"/>
                <w:szCs w:val="20"/>
              </w:rPr>
              <w:t>Rq_</w:t>
            </w:r>
            <w:r w:rsidRPr="3D3BEA9D" w:rsidR="7C91433E">
              <w:rPr>
                <w:sz w:val="20"/>
                <w:szCs w:val="20"/>
              </w:rPr>
              <w:t>06</w:t>
            </w:r>
          </w:p>
        </w:tc>
      </w:tr>
      <w:tr w:rsidRPr="003C140B" w:rsidR="0058110C" w:rsidTr="3D3BEA9D" w14:paraId="42671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71E0839C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4D25E8F7" w14:textId="711BE51F">
            <w:pPr>
              <w:pStyle w:val="Normal"/>
              <w:bidi w:val="0"/>
              <w:spacing w:before="120" w:beforeAutospacing="off" w:after="40" w:afterAutospacing="off" w:line="300" w:lineRule="auto"/>
              <w:ind w:left="510" w:right="0"/>
              <w:jc w:val="left"/>
              <w:rPr>
                <w:sz w:val="20"/>
                <w:szCs w:val="20"/>
              </w:rPr>
            </w:pPr>
            <w:r w:rsidRPr="3D3BEA9D" w:rsidR="65157698">
              <w:rPr>
                <w:sz w:val="20"/>
                <w:szCs w:val="20"/>
              </w:rPr>
              <w:t>Texto</w:t>
            </w:r>
          </w:p>
        </w:tc>
      </w:tr>
      <w:tr w:rsidRPr="003C140B" w:rsidR="0058110C" w:rsidTr="3D3BEA9D" w14:paraId="280762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08083B83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dade de Medi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3EDFBAA0" w14:textId="4F396799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20"/>
                <w:szCs w:val="20"/>
              </w:rPr>
            </w:pPr>
            <w:r w:rsidRPr="3D3BEA9D" w:rsidR="07D909FF">
              <w:rPr>
                <w:i w:val="1"/>
                <w:iCs w:val="1"/>
                <w:sz w:val="20"/>
                <w:szCs w:val="20"/>
              </w:rPr>
              <w:t>(não se aplica)</w:t>
            </w:r>
          </w:p>
        </w:tc>
      </w:tr>
      <w:tr w:rsidRPr="003C140B" w:rsidR="0058110C" w:rsidTr="3D3BEA9D" w14:paraId="5C5C37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3E4CED00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isão Numér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282CDE63" w14:textId="4389029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sz w:val="20"/>
                <w:szCs w:val="20"/>
              </w:rPr>
            </w:pPr>
            <w:r w:rsidRPr="3D3BEA9D" w:rsidR="14B4F342">
              <w:rPr>
                <w:i w:val="1"/>
                <w:iCs w:val="1"/>
                <w:sz w:val="20"/>
                <w:szCs w:val="20"/>
              </w:rPr>
              <w:t>(não se aplica)</w:t>
            </w:r>
          </w:p>
        </w:tc>
      </w:tr>
      <w:tr w:rsidRPr="003C140B" w:rsidR="0058110C" w:rsidTr="3D3BEA9D" w14:paraId="5F9565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58BA0688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00584C92" w:rsidRDefault="0058110C" w14:paraId="73996A71" w14:textId="7777777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Pr="003C140B" w:rsidR="0058110C" w:rsidTr="3D3BEA9D" w14:paraId="2FE5DD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016350BE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or padr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5A1D44D1" w14:textId="6779A2FC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D3BEA9D" w:rsidR="050D447C">
              <w:rPr>
                <w:sz w:val="20"/>
                <w:szCs w:val="20"/>
              </w:rPr>
              <w:t>Nome</w:t>
            </w:r>
          </w:p>
        </w:tc>
      </w:tr>
      <w:tr w:rsidRPr="003C140B" w:rsidR="0058110C" w:rsidTr="3D3BEA9D" w14:paraId="0D5CD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Pr="00BA32E0" w:rsidR="0058110C" w:rsidP="00584C92" w:rsidRDefault="0058110C" w14:paraId="207B82B4" w14:textId="77777777">
            <w:pPr>
              <w:spacing w:before="120" w:after="4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32E0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scara de 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Pr="003C140B" w:rsidR="0058110C" w:rsidP="3D3BEA9D" w:rsidRDefault="0058110C" w14:paraId="3D51FCD2" w14:textId="6260CBCB">
            <w:pPr>
              <w:pStyle w:val="Normal"/>
              <w:bidi w:val="0"/>
              <w:spacing w:before="120" w:beforeAutospacing="off" w:after="40" w:afterAutospacing="off" w:line="300" w:lineRule="auto"/>
              <w:ind w:left="510" w:right="0"/>
              <w:jc w:val="left"/>
              <w:rPr>
                <w:sz w:val="20"/>
                <w:szCs w:val="20"/>
              </w:rPr>
            </w:pPr>
            <w:r w:rsidRPr="3D3BEA9D" w:rsidR="6B02569D">
              <w:rPr>
                <w:sz w:val="20"/>
                <w:szCs w:val="20"/>
              </w:rPr>
              <w:t>Nome</w:t>
            </w:r>
          </w:p>
        </w:tc>
      </w:tr>
    </w:tbl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256"/>
        <w:gridCol w:w="4671"/>
      </w:tblGrid>
      <w:tr w:rsidR="3D3BEA9D" w:rsidTr="3D3BEA9D" w14:paraId="7B9D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0EB9239A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Identificador do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0ED02B36" w14:textId="2A84A640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D</w:t>
            </w:r>
            <w:r w:rsidRPr="3D3BEA9D" w:rsidR="1BE04048">
              <w:rPr>
                <w:sz w:val="20"/>
                <w:szCs w:val="20"/>
              </w:rPr>
              <w:t>2</w:t>
            </w:r>
          </w:p>
        </w:tc>
      </w:tr>
      <w:tr w:rsidR="3D3BEA9D" w:rsidTr="3D3BEA9D" w14:paraId="3B3D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5E6AE366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Identificador de E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22B4EB3B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#Produto</w:t>
            </w:r>
          </w:p>
        </w:tc>
      </w:tr>
      <w:tr w:rsidR="3D3BEA9D" w:rsidTr="3D3BEA9D" w14:paraId="2C61B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199510FC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Rót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3E2F85E3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Preço</w:t>
            </w:r>
          </w:p>
        </w:tc>
      </w:tr>
      <w:tr w:rsidR="3D3BEA9D" w:rsidTr="3D3BEA9D" w14:paraId="127A2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14F0A698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Nome</w:t>
            </w: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60A4BCB6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Preço, Valor de Venda</w:t>
            </w:r>
          </w:p>
        </w:tc>
      </w:tr>
      <w:tr w:rsidR="3D3BEA9D" w:rsidTr="3D3BEA9D" w14:paraId="2492B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32EF03D7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22884000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Preço do Produto para o varejo</w:t>
            </w:r>
          </w:p>
        </w:tc>
      </w:tr>
      <w:tr w:rsidR="3D3BEA9D" w:rsidTr="3D3BEA9D" w14:paraId="08DB9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097EA75C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Requisito(s) Relacionado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paraId="5E4AAE16" w14:textId="439C6DB7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Rq_</w:t>
            </w:r>
            <w:r w:rsidRPr="3D3BEA9D" w:rsidR="07D01E06">
              <w:rPr>
                <w:sz w:val="20"/>
                <w:szCs w:val="20"/>
              </w:rPr>
              <w:t>05</w:t>
            </w:r>
          </w:p>
        </w:tc>
      </w:tr>
      <w:tr w:rsidR="3D3BEA9D" w:rsidTr="3D3BEA9D" w14:paraId="26C8F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71F702E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4E6BF08A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Real</w:t>
            </w:r>
          </w:p>
        </w:tc>
      </w:tr>
      <w:tr w:rsidR="3D3BEA9D" w:rsidTr="3D3BEA9D" w14:paraId="507CD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1DE859FB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Unidade de Medi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562323B4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Moeda (Dólar)</w:t>
            </w:r>
          </w:p>
        </w:tc>
      </w:tr>
      <w:tr w:rsidR="3D3BEA9D" w:rsidTr="3D3BEA9D" w14:paraId="164B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3ADDF3B0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Precisão Numér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01C596C8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2 casas decimais</w:t>
            </w:r>
          </w:p>
        </w:tc>
      </w:tr>
      <w:tr w:rsidR="3D3BEA9D" w:rsidTr="3D3BEA9D" w14:paraId="08D7D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5E1ED641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2A7ECD94">
            <w:pPr>
              <w:spacing w:before="120" w:after="40"/>
              <w:ind w:left="510"/>
              <w:rPr>
                <w:i w:val="1"/>
                <w:iCs w:val="1"/>
                <w:sz w:val="20"/>
                <w:szCs w:val="20"/>
              </w:rPr>
            </w:pPr>
            <w:r w:rsidRPr="3D3BEA9D" w:rsidR="3D3BEA9D">
              <w:rPr>
                <w:i w:val="1"/>
                <w:iCs w:val="1"/>
                <w:sz w:val="20"/>
                <w:szCs w:val="20"/>
              </w:rPr>
              <w:t>(não se aplica)</w:t>
            </w:r>
          </w:p>
        </w:tc>
      </w:tr>
      <w:tr w:rsidR="3D3BEA9D" w:rsidTr="3D3BEA9D" w14:paraId="78A5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CAA2FAB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Valor padr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7BB6612B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10,50</w:t>
            </w:r>
          </w:p>
        </w:tc>
      </w:tr>
      <w:tr w:rsidR="3D3BEA9D" w:rsidTr="3D3BEA9D" w14:paraId="35875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3D3BEA9D" w:rsidP="3D3BEA9D" w:rsidRDefault="3D3BEA9D" w14:noSpellErr="1" w14:paraId="2B280639">
            <w:pPr>
              <w:spacing w:before="120" w:after="40"/>
              <w:rPr>
                <w:color w:val="000000" w:themeColor="text1" w:themeTint="FF" w:themeShade="FF"/>
                <w:sz w:val="20"/>
                <w:szCs w:val="20"/>
              </w:rPr>
            </w:pPr>
            <w:r w:rsidRPr="3D3BEA9D" w:rsidR="3D3BEA9D">
              <w:rPr>
                <w:color w:val="000000" w:themeColor="text1" w:themeTint="FF" w:themeShade="FF"/>
                <w:sz w:val="20"/>
                <w:szCs w:val="20"/>
              </w:rPr>
              <w:t>Máscara de 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1" w:type="dxa"/>
            <w:tcMar/>
          </w:tcPr>
          <w:p w:rsidR="3D3BEA9D" w:rsidP="3D3BEA9D" w:rsidRDefault="3D3BEA9D" w14:noSpellErr="1" w14:paraId="3F11EE4F">
            <w:pPr>
              <w:spacing w:before="120" w:after="40"/>
              <w:ind w:left="510"/>
              <w:rPr>
                <w:sz w:val="20"/>
                <w:szCs w:val="20"/>
              </w:rPr>
            </w:pPr>
            <w:r w:rsidRPr="3D3BEA9D" w:rsidR="3D3BEA9D">
              <w:rPr>
                <w:sz w:val="20"/>
                <w:szCs w:val="20"/>
              </w:rPr>
              <w:t>$ 9999,99</w:t>
            </w:r>
          </w:p>
        </w:tc>
      </w:tr>
    </w:tbl>
    <w:p w:rsidR="0058110C" w:rsidP="3D3BEA9D" w:rsidRDefault="0058110C" w14:paraId="3ECDE925" w14:textId="49A08D90">
      <w:pPr>
        <w:pStyle w:val="aaCorpoTexto"/>
        <w:ind w:left="709" w:hanging="1"/>
        <w:rPr>
          <w:b w:val="0"/>
          <w:bCs w:val="0"/>
          <w:color w:val="auto"/>
          <w:sz w:val="36"/>
          <w:szCs w:val="36"/>
        </w:rPr>
      </w:pPr>
    </w:p>
    <w:p w:rsidR="0058110C" w:rsidP="0058110C" w:rsidRDefault="0058110C" w14:paraId="7C75F958" w14:textId="77777777">
      <w:pPr>
        <w:pStyle w:val="aaCorpoTexto"/>
        <w:ind w:left="709" w:hanging="1"/>
        <w:rPr>
          <w:b/>
          <w:sz w:val="36"/>
        </w:rPr>
      </w:pPr>
      <w:r>
        <w:rPr>
          <w:b/>
          <w:sz w:val="36"/>
        </w:rPr>
        <w:t>.....</w:t>
      </w:r>
    </w:p>
    <w:p w:rsidR="0058110C" w:rsidP="0058110C" w:rsidRDefault="0058110C" w14:paraId="54EB9B0E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6DA84C1D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6C7CE12E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0DD78A3D" w14:textId="77777777">
      <w:pPr>
        <w:rPr>
          <w:b/>
          <w:bCs/>
          <w:sz w:val="36"/>
        </w:rPr>
      </w:pPr>
      <w:r>
        <w:rPr>
          <w:b/>
          <w:sz w:val="36"/>
        </w:rPr>
        <w:br w:type="page"/>
      </w:r>
    </w:p>
    <w:p w:rsidRPr="00AF2C91" w:rsidR="0058110C" w:rsidP="0058110C" w:rsidRDefault="0058110C" w14:paraId="20DF08A0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 w:rsidRPr="00AF2C91">
        <w:rPr>
          <w:rFonts w:ascii="Arial" w:hAnsi="Arial" w:cs="Arial"/>
          <w:bCs/>
          <w:sz w:val="28"/>
        </w:rPr>
        <w:lastRenderedPageBreak/>
        <w:t>Modelo de Classes (Fase Análise)</w:t>
      </w:r>
    </w:p>
    <w:p w:rsidR="0058110C" w:rsidP="0058110C" w:rsidRDefault="0058110C" w14:paraId="275A9A06" w14:textId="77777777">
      <w:pPr>
        <w:pStyle w:val="aaCorpoTexto"/>
        <w:ind w:left="709" w:hanging="1"/>
        <w:rPr>
          <w:b/>
          <w:sz w:val="36"/>
        </w:rPr>
      </w:pPr>
    </w:p>
    <w:p w:rsidR="0058110C" w:rsidP="0058110C" w:rsidRDefault="0058110C" w14:paraId="59D39EFC" w14:textId="0439161A">
      <w:pPr>
        <w:pStyle w:val="aaCorpoTexto"/>
        <w:ind w:left="709" w:hanging="1"/>
      </w:pPr>
      <w:r w:rsidR="6476A52D">
        <w:drawing>
          <wp:inline wp14:editId="41F7046F" wp14:anchorId="4B2DB15F">
            <wp:extent cx="6296024" cy="4952998"/>
            <wp:effectExtent l="0" t="0" r="0" b="0"/>
            <wp:docPr id="1918662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b05be300c446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0C" w:rsidP="0058110C" w:rsidRDefault="0058110C" w14:paraId="26871C57" w14:textId="77777777">
      <w:pPr>
        <w:pStyle w:val="aaCorpoTexto"/>
        <w:ind w:left="709" w:hanging="1"/>
        <w:rPr>
          <w:b/>
          <w:sz w:val="36"/>
        </w:rPr>
      </w:pPr>
    </w:p>
    <w:p w:rsidRPr="00AF2C91" w:rsidR="0058110C" w:rsidP="0058110C" w:rsidRDefault="0058110C" w14:paraId="2856F393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lastRenderedPageBreak/>
        <w:t>Referências Cruzadas (Caso de Uso X Classe)</w:t>
      </w:r>
    </w:p>
    <w:p w:rsidR="0058110C" w:rsidP="0058110C" w:rsidRDefault="0058110C" w14:paraId="2ACB0A32" w14:textId="77777777">
      <w:pPr>
        <w:pStyle w:val="aaCorpoTexto"/>
        <w:ind w:left="709" w:hanging="1"/>
        <w:rPr>
          <w:b/>
          <w:sz w:val="36"/>
        </w:rPr>
      </w:pPr>
    </w:p>
    <w:p w:rsidR="0058110C" w:rsidP="3D3BEA9D" w:rsidRDefault="0058110C" w14:paraId="4A52F80E" w14:textId="5F05A569">
      <w:pPr>
        <w:pStyle w:val="aaCorpoTexto"/>
        <w:ind w:left="0" w:hanging="0"/>
      </w:pPr>
      <w:r w:rsidR="5CD88C8F">
        <w:drawing>
          <wp:inline wp14:editId="2966C2CD" wp14:anchorId="39CF2877">
            <wp:extent cx="6296024" cy="2133600"/>
            <wp:effectExtent l="0" t="0" r="0" b="0"/>
            <wp:docPr id="129902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a7ec306174c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7A8" w:rsidR="009E6FA8" w:rsidP="0058110C" w:rsidRDefault="009E6FA8" w14:paraId="133BABC7" w14:textId="6C030D65">
      <w:pPr>
        <w:pStyle w:val="PargrafodaLista"/>
        <w:rPr>
          <w:rFonts w:ascii="Arial" w:hAnsi="Arial" w:cs="Arial"/>
          <w:b/>
          <w:bCs/>
          <w:sz w:val="36"/>
        </w:rPr>
      </w:pPr>
    </w:p>
    <w:sectPr w:rsidRPr="00F247A8" w:rsidR="009E6FA8">
      <w:footerReference w:type="default" r:id="rId11"/>
      <w:headerReference w:type="first" r:id="rId12"/>
      <w:footerReference w:type="first" r:id="rId13"/>
      <w:pgSz w:w="11909" w:h="16258" w:orient="portrait"/>
      <w:pgMar w:top="1555" w:right="994" w:bottom="1411" w:left="994" w:header="432" w:footer="432" w:gutter="0"/>
      <w:cols w:space="720"/>
      <w:titlePg/>
      <w:docGrid w:linePitch="360"/>
      <w:headerReference w:type="default" r:id="Re6b6bc42a198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A5C" w:rsidRDefault="00277A5C" w14:paraId="6740BC86" w14:textId="77777777">
      <w:r>
        <w:separator/>
      </w:r>
    </w:p>
  </w:endnote>
  <w:endnote w:type="continuationSeparator" w:id="0">
    <w:p w:rsidR="00277A5C" w:rsidRDefault="00277A5C" w14:paraId="7E2CA2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0C" w:rsidRDefault="0058110C" w14:paraId="7A29A819" w14:textId="1A4408B0">
    <w:pPr>
      <w:pStyle w:val="Rodap"/>
      <w:jc w:val="right"/>
    </w:pPr>
    <w:r>
      <w:t xml:space="preserve">Pg. </w:t>
    </w:r>
    <w:sdt>
      <w:sdtPr>
        <w:id w:val="18401209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4A33DC" w:rsidRDefault="004A33DC" w14:paraId="2EFBC7E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eastAsiaTheme="majorEastAsia" w:cstheme="majorBidi"/>
      </w:rPr>
      <w:id w:val="-807009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eastAsiaTheme="majorEastAsia" w:cstheme="majorBidi"/>
          </w:rPr>
          <w:id w:val="1806425445"/>
        </w:sdtPr>
        <w:sdtEndPr/>
        <w:sdtContent>
          <w:sdt>
            <w:sdtPr>
              <w:rPr>
                <w:rFonts w:asciiTheme="majorHAnsi" w:hAnsiTheme="majorHAnsi" w:eastAsiaTheme="majorEastAsia" w:cstheme="majorBidi"/>
              </w:rPr>
              <w:id w:val="-1256666539"/>
            </w:sdtPr>
            <w:sdtEndPr/>
            <w:sdtContent>
              <w:p w:rsidR="0000041D" w:rsidP="0000041D" w:rsidRDefault="0000041D" w14:paraId="48488E3A" w14:textId="4DC1A323">
                <w:pPr>
                  <w:pBdr>
                    <w:top w:val="single" w:color="auto" w:sz="4" w:space="1"/>
                  </w:pBdr>
                  <w:spacing w:after="0" w:line="240" w:lineRule="auto"/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Disciplina: Engenharia de Software I</w:t>
                </w:r>
                <w:r w:rsidR="0058110C">
                  <w:rPr>
                    <w:rFonts w:asciiTheme="majorHAnsi" w:hAnsiTheme="majorHAnsi" w:eastAsiaTheme="majorEastAsia" w:cstheme="majorBidi"/>
                  </w:rPr>
                  <w:t xml:space="preserve"> e II</w:t>
                </w:r>
              </w:p>
              <w:p w:rsidR="0000041D" w:rsidP="0000041D" w:rsidRDefault="0000041D" w14:paraId="228519CB" w14:textId="77777777">
                <w:pPr>
                  <w:spacing w:after="0" w:line="240" w:lineRule="auto"/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Cursos: Ciência da Computação &amp; Engenharia de Computação</w:t>
                </w:r>
              </w:p>
              <w:p w:rsidR="00D8054D" w:rsidP="00ED0E5B" w:rsidRDefault="0000041D" w14:paraId="68B3B227" w14:textId="5331FFDD">
                <w:pPr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Prof.: Luiz Camolesi Junior</w:t>
                </w:r>
              </w:p>
            </w:sdtContent>
          </w:sdt>
        </w:sdtContent>
      </w:sdt>
    </w:sdtContent>
  </w:sdt>
  <w:p w:rsidR="00D8054D" w:rsidRDefault="00D8054D" w14:paraId="50C664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A5C" w:rsidRDefault="00277A5C" w14:paraId="6011DD94" w14:textId="77777777">
      <w:r>
        <w:separator/>
      </w:r>
    </w:p>
  </w:footnote>
  <w:footnote w:type="continuationSeparator" w:id="0">
    <w:p w:rsidR="00277A5C" w:rsidRDefault="00277A5C" w14:paraId="2C4D8E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C62" w:rsidP="00636C62" w:rsidRDefault="00636C62" w14:paraId="2A1E5B84" w14:textId="77777777">
    <w:pP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D71B8" wp14:editId="7EF05EDB">
              <wp:simplePos x="0" y="0"/>
              <wp:positionH relativeFrom="column">
                <wp:posOffset>5169535</wp:posOffset>
              </wp:positionH>
              <wp:positionV relativeFrom="paragraph">
                <wp:posOffset>-1998345</wp:posOffset>
              </wp:positionV>
              <wp:extent cx="3775710" cy="3905250"/>
              <wp:effectExtent l="0" t="0" r="34290" b="5715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5710" cy="3905250"/>
                        <a:chOff x="0" y="0"/>
                        <a:chExt cx="3775710" cy="3905250"/>
                      </a:xfrm>
                    </wpg:grpSpPr>
                    <wps:wsp>
                      <wps:cNvPr id="2" name="Elips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390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6C62" w:rsidP="00636C62" w:rsidRDefault="00636C62" w14:paraId="5FCB574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Elipse 2"/>
                      <wps:cNvSpPr>
                        <a:spLocks noChangeArrowheads="1"/>
                      </wps:cNvSpPr>
                      <wps:spPr bwMode="auto">
                        <a:xfrm>
                          <a:off x="123825" y="1181100"/>
                          <a:ext cx="1900555" cy="2333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1" style="position:absolute;margin-left:407.05pt;margin-top:-157.35pt;width:297.3pt;height:307.5pt;z-index:251659264;mso-position-horizontal-relative:text;mso-position-vertical-relative:text" coordsize="37757,39052" o:spid="_x0000_s1030" w14:anchorId="1EAD7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">
              <v:oval id="Elipse 1" style="position:absolute;width:37757;height:39052;visibility:visible;mso-wrap-style:square;v-text-anchor:top" o:spid="_x0000_s1031" fillcolor="#1f4d78 [1604]" strokecolor="#393737 [81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">
                <v:shadow on="t" color="#1f3763 [1608]" offset="1pt"/>
                <v:textbox>
                  <w:txbxContent>
                    <w:p w:rsidR="00636C62" w:rsidP="00636C62" w:rsidRDefault="00636C62" w14:paraId="5FCB574A" w14:textId="77777777">
                      <w:pPr>
                        <w:jc w:val="center"/>
                      </w:pPr>
                    </w:p>
                  </w:txbxContent>
                </v:textbox>
              </v:oval>
              <v:oval id="Elipse 2" style="position:absolute;left:1238;top:11811;width:19005;height:23336;visibility:visible;mso-wrap-style:square;v-text-anchor:top" o:spid="_x0000_s1032" strokecolor="#5a5a5a [2109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"/>
            </v:group>
          </w:pict>
        </mc:Fallback>
      </mc:AlternateContent>
    </w:r>
    <w:r w:rsidRPr="00636C6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3EE8B" wp14:editId="0893356C">
              <wp:simplePos x="0" y="0"/>
              <wp:positionH relativeFrom="column">
                <wp:posOffset>5388610</wp:posOffset>
              </wp:positionH>
              <wp:positionV relativeFrom="paragraph">
                <wp:posOffset>7620</wp:posOffset>
              </wp:positionV>
              <wp:extent cx="1362075" cy="1390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36C62" w:rsidR="00636C62" w:rsidP="00636C62" w:rsidRDefault="0000041D" w14:paraId="412EC064" w14:textId="06B1798A">
                          <w:r>
                            <w:rPr>
                              <w:rFonts w:cs="Arial"/>
                              <w:noProof/>
                              <w:szCs w:val="24"/>
                            </w:rPr>
                            <w:drawing>
                              <wp:inline distT="0" distB="0" distL="0" distR="0" wp14:anchorId="6190534F" wp14:editId="6B351357">
                                <wp:extent cx="2358783" cy="933450"/>
                                <wp:effectExtent l="0" t="0" r="0" b="0"/>
                                <wp:docPr id="7" name="Imagem 7" descr="eep_fumep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eep_fumep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051" cy="935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73EE8B">
              <v:stroke joinstyle="miter"/>
              <v:path gradientshapeok="t" o:connecttype="rect"/>
            </v:shapetype>
            <v:shape id="_x0000_s1033" style="position:absolute;margin-left:424.3pt;margin-top:.6pt;width:107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">
              <v:textbox>
                <w:txbxContent>
                  <w:p w:rsidRPr="00636C62" w:rsidR="00636C62" w:rsidP="00636C62" w:rsidRDefault="0000041D" w14:paraId="412EC064" w14:textId="06B1798A"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190534F" wp14:editId="6B351357">
                          <wp:extent cx="2358783" cy="933450"/>
                          <wp:effectExtent l="0" t="0" r="0" b="0"/>
                          <wp:docPr id="7" name="Imagem 7" descr="eep_fumep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eep_fumep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051" cy="935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0041D" w:rsidP="00636C62" w:rsidRDefault="0000041D" w14:paraId="77464970" w14:textId="14199169">
    <w:pPr>
      <w:pBdr>
        <w:bottom w:val="single" w:color="auto" w:sz="4" w:space="1"/>
      </w:pBd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Documento </w:t>
    </w:r>
    <w:r w:rsidR="0058110C">
      <w:rPr>
        <w:rFonts w:ascii="Arial" w:hAnsi="Arial" w:cs="Arial"/>
        <w:b/>
        <w:bCs/>
        <w:sz w:val="36"/>
      </w:rPr>
      <w:t>8</w:t>
    </w:r>
  </w:p>
  <w:p w:rsidRPr="00636C62" w:rsidR="00636C62" w:rsidP="00636C62" w:rsidRDefault="00F247A8" w14:paraId="69A9A181" w14:textId="57F33C2F">
    <w:pPr>
      <w:pBdr>
        <w:bottom w:val="single" w:color="auto" w:sz="4" w:space="1"/>
      </w:pBd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Modelo de </w:t>
    </w:r>
    <w:r w:rsidR="0058110C">
      <w:rPr>
        <w:rFonts w:ascii="Arial" w:hAnsi="Arial" w:cs="Arial"/>
        <w:b/>
        <w:bCs/>
        <w:sz w:val="36"/>
      </w:rPr>
      <w:t>Dados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B0170AB" w:rsidTr="5B0170AB" w14:paraId="4CAB627F">
      <w:tc>
        <w:tcPr>
          <w:tcW w:w="3305" w:type="dxa"/>
          <w:tcMar/>
        </w:tcPr>
        <w:p w:rsidR="5B0170AB" w:rsidP="5B0170AB" w:rsidRDefault="5B0170AB" w14:paraId="279CE83E" w14:textId="6D93120D">
          <w:pPr>
            <w:pStyle w:val="Cabealho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B0170AB" w:rsidP="5B0170AB" w:rsidRDefault="5B0170AB" w14:paraId="31F4EF98" w14:textId="481708DD">
          <w:pPr>
            <w:pStyle w:val="Cabealho"/>
            <w:bidi w:val="0"/>
            <w:jc w:val="center"/>
          </w:pPr>
        </w:p>
      </w:tc>
      <w:tc>
        <w:tcPr>
          <w:tcW w:w="3305" w:type="dxa"/>
          <w:tcMar/>
        </w:tcPr>
        <w:p w:rsidR="5B0170AB" w:rsidP="5B0170AB" w:rsidRDefault="5B0170AB" w14:paraId="06451B10" w14:textId="2DD9F3C4">
          <w:pPr>
            <w:pStyle w:val="Cabealho"/>
            <w:bidi w:val="0"/>
            <w:ind w:right="-115"/>
            <w:jc w:val="right"/>
          </w:pPr>
        </w:p>
      </w:tc>
    </w:tr>
  </w:tbl>
  <w:p w:rsidR="5B0170AB" w:rsidP="5B0170AB" w:rsidRDefault="5B0170AB" w14:paraId="4D65A167" w14:textId="6532B8F6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1CC6"/>
    <w:multiLevelType w:val="hybridMultilevel"/>
    <w:tmpl w:val="1AF229E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26484834"/>
    <w:multiLevelType w:val="hybridMultilevel"/>
    <w:tmpl w:val="58CE380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9E4F9F"/>
    <w:multiLevelType w:val="hybridMultilevel"/>
    <w:tmpl w:val="8E4692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168A3"/>
    <w:multiLevelType w:val="hybridMultilevel"/>
    <w:tmpl w:val="1E5E5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5CE5184A"/>
    <w:multiLevelType w:val="hybridMultilevel"/>
    <w:tmpl w:val="1788393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AC3F45"/>
    <w:multiLevelType w:val="hybridMultilevel"/>
    <w:tmpl w:val="D5C80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pt-BR" w:vendorID="1" w:dllVersion="513" w:checkStyle="1" w:appName="MSWord"/>
  <w:trackRevisions w:val="false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0041D"/>
    <w:rsid w:val="00007950"/>
    <w:rsid w:val="0001791E"/>
    <w:rsid w:val="00022CC4"/>
    <w:rsid w:val="00074A2D"/>
    <w:rsid w:val="00087E54"/>
    <w:rsid w:val="000F37F8"/>
    <w:rsid w:val="00106427"/>
    <w:rsid w:val="00120A7C"/>
    <w:rsid w:val="00151EB1"/>
    <w:rsid w:val="001B076A"/>
    <w:rsid w:val="001C245D"/>
    <w:rsid w:val="001C4E17"/>
    <w:rsid w:val="00226D9D"/>
    <w:rsid w:val="00227BD6"/>
    <w:rsid w:val="00277A5C"/>
    <w:rsid w:val="00343CD2"/>
    <w:rsid w:val="003715DA"/>
    <w:rsid w:val="003C2EA5"/>
    <w:rsid w:val="004A33DC"/>
    <w:rsid w:val="004E49C5"/>
    <w:rsid w:val="00505CDF"/>
    <w:rsid w:val="0058110C"/>
    <w:rsid w:val="00630DB0"/>
    <w:rsid w:val="00634CDE"/>
    <w:rsid w:val="00636C62"/>
    <w:rsid w:val="0066620F"/>
    <w:rsid w:val="006B578A"/>
    <w:rsid w:val="007342F5"/>
    <w:rsid w:val="007B2709"/>
    <w:rsid w:val="0081639C"/>
    <w:rsid w:val="008970D2"/>
    <w:rsid w:val="00926BF4"/>
    <w:rsid w:val="009348F6"/>
    <w:rsid w:val="00954672"/>
    <w:rsid w:val="00984545"/>
    <w:rsid w:val="0099685C"/>
    <w:rsid w:val="009E6FA8"/>
    <w:rsid w:val="00A670CA"/>
    <w:rsid w:val="00B305CB"/>
    <w:rsid w:val="00B51CBE"/>
    <w:rsid w:val="00BB2A20"/>
    <w:rsid w:val="00BD38DB"/>
    <w:rsid w:val="00BF4651"/>
    <w:rsid w:val="00CC724A"/>
    <w:rsid w:val="00D626AB"/>
    <w:rsid w:val="00D8054D"/>
    <w:rsid w:val="00DB59D1"/>
    <w:rsid w:val="00DF31C3"/>
    <w:rsid w:val="00E22532"/>
    <w:rsid w:val="00E26A93"/>
    <w:rsid w:val="00E53E83"/>
    <w:rsid w:val="00ED0E5B"/>
    <w:rsid w:val="00F247A8"/>
    <w:rsid w:val="00F843F4"/>
    <w:rsid w:val="00FD439A"/>
    <w:rsid w:val="00FD67A1"/>
    <w:rsid w:val="00FF57F1"/>
    <w:rsid w:val="050D447C"/>
    <w:rsid w:val="07D01E06"/>
    <w:rsid w:val="07D909FF"/>
    <w:rsid w:val="0A0FA145"/>
    <w:rsid w:val="1191C291"/>
    <w:rsid w:val="14B4F342"/>
    <w:rsid w:val="17802A6C"/>
    <w:rsid w:val="1836B86B"/>
    <w:rsid w:val="18BF4583"/>
    <w:rsid w:val="1973A918"/>
    <w:rsid w:val="19FA7D25"/>
    <w:rsid w:val="1BBD386B"/>
    <w:rsid w:val="1BE04048"/>
    <w:rsid w:val="20CA5768"/>
    <w:rsid w:val="212C9BDD"/>
    <w:rsid w:val="21E919CF"/>
    <w:rsid w:val="226627C9"/>
    <w:rsid w:val="24898828"/>
    <w:rsid w:val="29BAE5C6"/>
    <w:rsid w:val="2AB7C434"/>
    <w:rsid w:val="2B9A7E26"/>
    <w:rsid w:val="2DE95D51"/>
    <w:rsid w:val="2F4E1E89"/>
    <w:rsid w:val="2F80EE5A"/>
    <w:rsid w:val="31E7F1A8"/>
    <w:rsid w:val="32122C11"/>
    <w:rsid w:val="326B10BC"/>
    <w:rsid w:val="34B78C01"/>
    <w:rsid w:val="378249DE"/>
    <w:rsid w:val="39B84749"/>
    <w:rsid w:val="3D3BEA9D"/>
    <w:rsid w:val="3EABC865"/>
    <w:rsid w:val="3FAD52D8"/>
    <w:rsid w:val="4011432E"/>
    <w:rsid w:val="4351C08B"/>
    <w:rsid w:val="4353E196"/>
    <w:rsid w:val="440F934E"/>
    <w:rsid w:val="44F6B391"/>
    <w:rsid w:val="47A7FEBD"/>
    <w:rsid w:val="492A57DC"/>
    <w:rsid w:val="4CDAB8A3"/>
    <w:rsid w:val="4E19C152"/>
    <w:rsid w:val="4E2F2ACA"/>
    <w:rsid w:val="5358CA89"/>
    <w:rsid w:val="54A19052"/>
    <w:rsid w:val="58263E7C"/>
    <w:rsid w:val="58E61C64"/>
    <w:rsid w:val="595D5F50"/>
    <w:rsid w:val="5B0170AB"/>
    <w:rsid w:val="5CD88C8F"/>
    <w:rsid w:val="5E81E569"/>
    <w:rsid w:val="5F592684"/>
    <w:rsid w:val="6135F267"/>
    <w:rsid w:val="6323D141"/>
    <w:rsid w:val="6476A52D"/>
    <w:rsid w:val="65157698"/>
    <w:rsid w:val="678B0F6F"/>
    <w:rsid w:val="696213DD"/>
    <w:rsid w:val="69F47D4A"/>
    <w:rsid w:val="6AEB1B27"/>
    <w:rsid w:val="6B02569D"/>
    <w:rsid w:val="6C9A9546"/>
    <w:rsid w:val="747A203E"/>
    <w:rsid w:val="764A26F6"/>
    <w:rsid w:val="779DB90D"/>
    <w:rsid w:val="77AFB71C"/>
    <w:rsid w:val="78E57642"/>
    <w:rsid w:val="7A83D125"/>
    <w:rsid w:val="7B33CC19"/>
    <w:rsid w:val="7C91433E"/>
    <w:rsid w:val="7D3229B0"/>
    <w:rsid w:val="7D5BE73D"/>
    <w:rsid w:val="7DB54C65"/>
    <w:rsid w:val="7EA13CDC"/>
    <w:rsid w:val="7FFE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4724B"/>
  <w15:chartTrackingRefBased/>
  <w15:docId w15:val="{4D5AFEAF-484E-4995-BCC6-7485778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styleId="RecuodecorpodetextoChar" w:customStyle="1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styleId="aaCorpoTexto" w:customStyle="1">
    <w:name w:val="aaCorpoTexto"/>
    <w:basedOn w:val="Recuodecorpodetexto"/>
    <w:rPr>
      <w:b w:val="0"/>
      <w:color w:val="auto"/>
    </w:rPr>
  </w:style>
  <w:style w:type="character" w:styleId="aaCorpoTextoChar" w:customStyle="1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aaNivel1" w:customStyle="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styleId="aaNivel01" w:customStyle="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styleId="infoblue" w:customStyle="1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styleId="Ttulo1Char" w:customStyle="1">
    <w:name w:val="Título 1 Char"/>
    <w:basedOn w:val="Fontepargpadro"/>
    <w:link w:val="Ttulo1"/>
    <w:uiPriority w:val="9"/>
    <w:rsid w:val="00636C62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636C62"/>
    <w:rPr>
      <w:rFonts w:asciiTheme="majorHAnsi" w:hAnsiTheme="majorHAnsi" w:eastAsiaTheme="majorEastAsia" w:cstheme="majorBidi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636C62"/>
    <w:rPr>
      <w:rFonts w:asciiTheme="majorHAnsi" w:hAnsiTheme="majorHAnsi" w:eastAsiaTheme="majorEastAsia" w:cstheme="majorBidi"/>
      <w:sz w:val="32"/>
      <w:szCs w:val="32"/>
    </w:rPr>
  </w:style>
  <w:style w:type="character" w:styleId="Ttulo4Char" w:customStyle="1">
    <w:name w:val="Título 4 Char"/>
    <w:basedOn w:val="Fontepargpadro"/>
    <w:link w:val="Ttulo4"/>
    <w:uiPriority w:val="9"/>
    <w:semiHidden/>
    <w:rsid w:val="00636C62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636C62"/>
    <w:rPr>
      <w:rFonts w:asciiTheme="majorHAnsi" w:hAnsiTheme="majorHAnsi" w:eastAsiaTheme="majorEastAsia" w:cstheme="majorBidi"/>
      <w:sz w:val="28"/>
      <w:szCs w:val="28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36C62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36C62"/>
    <w:rPr>
      <w:rFonts w:asciiTheme="majorHAnsi" w:hAnsiTheme="majorHAnsi" w:eastAsiaTheme="majorEastAsia" w:cstheme="maj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636C62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9Char" w:customStyle="1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tuloChar" w:customStyle="1">
    <w:name w:val="Título Char"/>
    <w:basedOn w:val="Fontepargpadro"/>
    <w:link w:val="Ttulo"/>
    <w:uiPriority w:val="10"/>
    <w:rsid w:val="00636C62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636C62"/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styleId="RodapChar" w:customStyle="1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39"/>
    <w:rsid w:val="00D80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table" w:styleId="TabeladeGrade5Escura-nfase6">
    <w:name w:val="Grid Table 5 Dark Accent 6"/>
    <w:basedOn w:val="Tabelanormal"/>
    <w:uiPriority w:val="50"/>
    <w:rsid w:val="005811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0b425ef5020744f7" /><Relationship Type="http://schemas.openxmlformats.org/officeDocument/2006/relationships/header" Target="/word/header2.xml" Id="Re6b6bc42a1984289" /><Relationship Type="http://schemas.openxmlformats.org/officeDocument/2006/relationships/image" Target="/media/image3.png" Id="R58b1163aa1994331" /><Relationship Type="http://schemas.openxmlformats.org/officeDocument/2006/relationships/image" Target="/media/image4.png" Id="R172b0ebfca7f46e4" /><Relationship Type="http://schemas.openxmlformats.org/officeDocument/2006/relationships/image" Target="/media/image5.png" Id="Re6b05be300c4462b" /><Relationship Type="http://schemas.openxmlformats.org/officeDocument/2006/relationships/image" Target="/media/image6.png" Id="R8b5a7ec306174c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6345-ea78-4757-875f-43782097880c}"/>
      </w:docPartPr>
      <w:docPartBody>
        <w:p w14:paraId="460FEE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1A9957C0F40B4986C33FDE8D10BC1E" ma:contentTypeVersion="0" ma:contentTypeDescription="Crie um novo documento." ma:contentTypeScope="" ma:versionID="442622f0b7936aecdc2fa4f600cbce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084A3-9AD4-4C88-965F-79FDF7093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96926-1EA3-449B-B7FD-F31483E363F0}"/>
</file>

<file path=customXml/itemProps3.xml><?xml version="1.0" encoding="utf-8"?>
<ds:datastoreItem xmlns:ds="http://schemas.openxmlformats.org/officeDocument/2006/customXml" ds:itemID="{89728212-0E65-452D-B2A7-4C9648E23E2E}"/>
</file>

<file path=customXml/itemProps4.xml><?xml version="1.0" encoding="utf-8"?>
<ds:datastoreItem xmlns:ds="http://schemas.openxmlformats.org/officeDocument/2006/customXml" ds:itemID="{A457551F-DA9F-472C-8AD4-CEA45983EE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azon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Case</dc:title>
  <dc:subject/>
  <dc:creator>sandro</dc:creator>
  <keywords/>
  <dc:description/>
  <lastModifiedBy>ANTONIO CARLOS DE NORONHA FIGUEIREDO</lastModifiedBy>
  <revision>5</revision>
  <dcterms:created xsi:type="dcterms:W3CDTF">2021-03-03T19:03:00.0000000Z</dcterms:created>
  <dcterms:modified xsi:type="dcterms:W3CDTF">2021-04-08T02:44:44.7098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9957C0F40B4986C33FDE8D10BC1E</vt:lpwstr>
  </property>
</Properties>
</file>